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审批技术审查与公共资源交易中心电子设备改造采购 </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1028</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市审批技术审查与公共资源交易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b/>
          <w:bCs/>
          <w:sz w:val="30"/>
          <w:szCs w:val="30"/>
        </w:rPr>
        <w:alias w:val="项目详细需求"/>
        <w:tag w:val="项目详细需求"/>
        <w:id w:val="-1361739487"/>
        <w:lock w:val="sdtLocked"/>
      </w:sdtPr>
      <w:sdtEndPr xmlns:w="http://schemas.openxmlformats.org/wordprocessingml/2006/main">
        <w:rPr>
          <w:rFonts w:hint="eastAsia" w:ascii="仿宋" w:hAnsi="仿宋" w:eastAsia="仿宋"/>
          <w:b/>
          <w:bCs/>
          <w:sz w:val="24"/>
          <w:szCs w:val="30"/>
        </w:rPr>
      </w:sdtEndPr>
      <w:sdtContent xmlns:w="http://schemas.openxmlformats.org/wordprocessingml/2006/main">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b/>
              <w:bCs/>
              <w:sz w:val="30"/>
              <w:szCs w:val="30"/>
              <w:lang w:val="en-US" w:eastAsia="zh-CN"/>
            </w:rPr>
          </w:pPr>
          <w:r>
            <w:rPr>
              <w:rFonts w:hint="eastAsia" w:ascii="仿宋" w:hAnsi="仿宋" w:eastAsia="仿宋"/>
              <w:b/>
              <w:bCs/>
              <w:sz w:val="30"/>
              <w:szCs w:val="30"/>
            </w:rPr>
            <w:t>设备清单及参数需求</w:t>
          </w:r>
        </w:p>
        <w:tbl>
          <w:tblPr>
            <w:tblStyle w:val="19"/>
            <w:tblW w:w="5000" w:type="pct"/>
            <w:tblInd w:w="0" w:type="dxa"/>
            <w:shd w:val="clear" w:color="auto" w:fill="auto"/>
            <w:tblLayout w:type="autofit"/>
            <w:tblCellMar>
              <w:top w:w="0" w:type="dxa"/>
              <w:left w:w="0" w:type="dxa"/>
              <w:bottom w:w="0" w:type="dxa"/>
              <w:right w:w="0" w:type="dxa"/>
            </w:tblCellMar>
          </w:tblPr>
          <w:tblGrid>
            <w:gridCol w:w="446"/>
            <w:gridCol w:w="1905"/>
            <w:gridCol w:w="4406"/>
            <w:gridCol w:w="447"/>
            <w:gridCol w:w="447"/>
            <w:gridCol w:w="1280"/>
          </w:tblGrid>
          <w:tr>
            <w:tblPrEx>
              <w:shd w:val="clear" w:color="auto" w:fill="auto"/>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参数</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444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CD拼接单元</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尺寸：46寸；分辨率：1920×1080；拼缝：3.5mm；色彩度：16.7M；亮度：500；对比度：4000:1；响应时间：6ms；可视视角：178°/ 178°；视频输入：1个DVI接口，1个HDMI接口，1个VGA接口；USB口：1个；控制接口：1个输入RS-232接口，1个输出RS-232接口；1个红外接口；电源：交流供电，100～240VAC；功耗：141.6W；尺寸：1022.18mm（宽）×576.87mm（高）×125.45mm（深）；重量：22.5kg；工作温度：0~40摄氏度 ；工作湿度：20%--90%(无凝露)</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5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屏子单元</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需定制</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选配套产品，数量与屏体数量一致</w:t>
                </w:r>
              </w:p>
            </w:tc>
          </w:tr>
          <w:tr>
            <w:tblPrEx>
              <w:tblCellMar>
                <w:top w:w="0" w:type="dxa"/>
                <w:left w:w="0" w:type="dxa"/>
                <w:bottom w:w="0" w:type="dxa"/>
                <w:right w:w="0" w:type="dxa"/>
              </w:tblCellMar>
            </w:tblPrEx>
            <w:trPr>
              <w:trHeight w:val="109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CD拼接单液压单元</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需定制</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56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路4K解码器</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频解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通过串口控制屏幕开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15路1200W，12路800W@25fps，18路600W@25fps、24路500W @25fps、27路400W@25fps、36路300W @25fps，48路1080P @30fps，108路720P@30fps，144路960H@30fps，144路D1@30fps视频解码H264和H265解码能力相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1/4/9/16画面分割切换</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HDMI输出接口支持3840x2160,，1920x1080,1280x1024，1280x720，1024x768五种显示分辨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HDMI输入接口支持,3840x2160分辨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Onvif、RTSP协议接入，支持国标GB28181接入 ，支持海康私有协议/大华私有协议接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远程录像文件的解码输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解码轮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smart IP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底色选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2个10M/100M/1000M自适应以太网接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加强用户保密等级：HTTP的MD5加密，HTTPS和SSL证书认证，TELNET的密码修改同步应用的用户账号管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采用标准网络协议和标准压缩算法，在各种平台上轻松实现互联互通</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准1.5U机箱，美观大方</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寸导视屏</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5(H)X268(V) 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9</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ELE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920*1080pixel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50c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00: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9°/89°/89°/89°（min）（CR≥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m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Coretex –A7  1.3G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Mali400 MP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DDR-3  1G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GB NAND Flash</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基于Android 4.4.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MAX 1080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RM/RMVB,MKV,MP4,TS,FLV,AVI,VOB,MOV,WMV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MPEG-1/2/4、H.265、H.264、WMV9、RV8/9/10、Divx-3/4/5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MP3、WMA、WAV、EAAC+、APE、FLAC、BSAC、OGG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JPG、PNG、BMP、GIF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置高保真8Ω5W扬声器*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100Mbps自适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无线协议802.11b/g/n</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国内移动、联通、电信三网制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标准TF卡接口，最大支持32G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USB2.0 Host</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RJ4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AC110V/220V  50/60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0~6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80RH 无凝露</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视专用电脑</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3/128G/8G/集显/21.5寸</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6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视屏主控软件</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远程投放，多格式投放，预约投放，定时开关机等多种功能</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81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拼接处理器</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 背板交换架构（Cross Bar），单路输出通道带宽达到10Gbps，每路输出通道彼此独立，确保系统不会因运行路数的增多而导致整体性能下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 模块化插卡式设计，输入卡、输出卡、切换卡、控制卡、风扇、电源等全部采用模块化设计，便于日后系统的升级和维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 信号可在拼接屏的任意位置开窗、叠加、拉伸、漫游、跨屏、缩放或画中画显示，支持1、4、9、16分割的多个窗口形式布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 支持可视化裁剪信号源，以便于去掉信号源的黑边或实现图像重点区域的放大显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 窗口布局时支持窗口锁定功能，窗口锁定时，使用人员无法变更窗口设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 支持开窗及场景的预布局，预布局过程中，拼接屏显示画面不受影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 信号源支持自定义名称，可根据实际需要修改名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 支持主控卡备份的信号处理设备，即使主备控制卡全部故障（或者被拔出），系统仍能按照原状态运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支持3D拼接显示，可以在一面由多台具有3D显示功能的拼接单元组成的拼接墙上显示出一个整体的3D图像（提供CNAS机构认可的第三方检测报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 平均故障时间MTBF&gt;100,000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 支持预存场景，支持场景一键切换，支持场景轮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 支持独立音频切换传输，独立音频为单独的音频切换卡，实现音频信号的独立切换（提供CNAS机构认可的第三方检测报告）1. 背板交换架构（Cross Bar），单路输出通道带宽达到10Gbps，每路输出通道彼此独立，确保系统不会因运行路数的增多而导致整体性能下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 模块化插卡式设计，输入卡、输出卡、切换卡、控制卡、风扇、电源等全部采用模块化设计，便于日后系统的升级和维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 信号可在拼接屏的任意位置开窗、叠加、拉伸、漫游、跨屏、缩放或画中画显示，支持1、4、9、16分割的多个窗口形式布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 支持可视化裁剪信号源，以便于去掉信号源的黑边或实现图像重点区域的放大显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 窗口布局时支持窗口锁定功能，窗口锁定时，使用人员无法变更窗口设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 支持开窗及场景的预布局，预布局过程中，拼接屏显示画面不受影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 信号源支持自定义名称，可根据实际需要修改名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 支持主控卡备份的信号处理设备，即使主备控制卡全部故障（或者被拔出），系统仍能按照原状态运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支持3D拼接显示，可以在一面由多台具有3D显示功能的拼接单元组成的拼接墙上显示出一个整体的3D图像（提供CNAS机构认可的第三方检测报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 平均故障时间MTBF&gt;100,000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 支持预存场景，支持场景一键切换，支持场景轮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 支持独立音频切换传输，独立音频为单独的音频切换卡，实现音频信号的独立切换（提供CNAS机构认可的第三方检测报告）</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3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清视频会议摄像头</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p,720/60p,720/50p;SD:NTSC, PA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光学镜头       20倍光学变焦镜头，12倍数字变焦；f=4.4mm~132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水平视角       2.2°（tele）至55° (wide),</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信噪比  大于50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低照度       1lx</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接口协议       RS-232C/RS422通讯控制；VISCA协议/PELCO P/D协议；RJ45端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输出接口       二路3G/HD-SDI输出，DVI/HDMI输出，订制H.264网络信号输出每组高清视频可以同步输出；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聚焦系统       自动/手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安装方式       正装/吊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云台平移/垂直     平移：±170°（最大速度300°/秒），垂直： -30°~+90°(最大速度125°/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位置预设       180个位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其他（例如快门速度、白平衡、增益、曝光控制等等）         支持自动/手动曝光、自动/手动白平衡、自动/手动快门调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源       12V DC (10.8~13.0V DC)</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9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像头</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英寸 CMOS图像传感器。有效像素达到210万,USB接口,无需视频采集卡USB免驱动即插即用设计,10倍光学变焦,分辨率： 1080P；水平355°全方位无盲区连续旋转,俯仰范围210° RS-232/422串口控制；可用控制协议：PELCO、VISCA，通过遥控器可设9个预置位，通过PC或控制键盘可设255个预置位（银白色外观）视角：F4.4-44mm，角度：5.5-50.6度</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见面开标室</w:t>
                </w:r>
              </w:p>
            </w:tc>
          </w:tr>
          <w:tr>
            <w:tblPrEx>
              <w:tblCellMar>
                <w:top w:w="0" w:type="dxa"/>
                <w:left w:w="0" w:type="dxa"/>
                <w:bottom w:w="0" w:type="dxa"/>
                <w:right w:w="0" w:type="dxa"/>
              </w:tblCellMar>
            </w:tblPrEx>
            <w:trPr>
              <w:trHeight w:val="81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DMI分配器</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路HDMI信号输入，16HDMI信号输出，供电接口：5.5*1.35mm，DC-5V/2A，分辨率：1080P/60HZ</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4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台式机</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平台：Intel平台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CPU型号i5-1040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核心数四核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存：8GB  DDR4 -2666</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硬盘：240G固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显卡：集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网卡：802.11ac WiFi5+蓝牙无线网卡/千兆有线网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系统：预装win10家庭版，正版office家庭和学生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前面板接口USB口*4 （USB2.0*2  USB3.2*2）耳机&amp;麦克接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面接口：耳机接口，HDMI， VGA ，LAN网口，USB2.0接口*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视频接口VGA\HDMI接口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输入设备：有线鼠标，键盘</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4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4打印机</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页/分钟（A4）,16面/分钟（A4）,1200x1200DPI,windows vista Windows 7,8,10兼容XP（sp3），128MB内存，普通纸 厚纸 薄纸 再生纸 信封， A4，B5，A5，B6，letter，A5，Executive，A6，16K(184×260mm)，16K(195×270mm)，16K(197×273mm)，自动双面</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7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线</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类纯铜国标</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箱</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5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DMI数据线</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纤高清线30米</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5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DMI数据线</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纤高清线10米</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35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2.5全彩4.01m*2.01m规格：全彩色P2.5mm室内三合一全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辨率：1680*10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单个模组尺寸：320mm*160mm</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35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2.5全彩3.29m*1.85m规格：全彩色P2.5mm室内三合一全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辨率：1680*10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单个模组尺寸：320mm*160mm</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425"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摄像头</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POE/H265/高清/变焦2.7-13.5MM/内置拾音</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录像机</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路4K支持800W像素4盘位</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盘</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T监控专用</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OE千兆交换机</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口千兆企业级POE供电</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换机</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口千兆企业级管理型</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81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专用监视器</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寸亮度/300cd/m2点距/0.312mm色16.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14*454*226mm外接电源适配器产品净重（kg）4.06Kg接口VGA1个HDMI1个</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柜</w:t>
                </w:r>
              </w:p>
            </w:tc>
            <w:tc>
              <w:tcPr>
                <w:tcW w:w="24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600*1255 （MM)</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费</w:t>
                </w:r>
              </w:p>
            </w:tc>
            <w:tc>
              <w:tcPr>
                <w:tcW w:w="24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含辅助材料，人工，施工后修复，老设备拆除</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16947a62c58f41bc"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16947a62c58f41b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1028</vt:lpwstr>
  </property>
</Properties>
</file>